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7B70D1" w:rsidRPr="007B70D1" w:rsidTr="005A7210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tbl>
            <w:tblPr>
              <w:tblW w:w="87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7B70D1" w:rsidRPr="007B70D1" w:rsidTr="007B70D1">
              <w:trPr>
                <w:trHeight w:val="2464"/>
                <w:tblCellSpacing w:w="0" w:type="dxa"/>
              </w:trPr>
              <w:tc>
                <w:tcPr>
                  <w:tcW w:w="8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:rsidR="00036439" w:rsidRDefault="007B70D1" w:rsidP="000364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.C.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  <w:t xml:space="preserve">KARABÜK ÜNİVERSİTESİ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</w:r>
                  <w:r w:rsidR="00290E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SAĞLIK KÜLTÜR VE SPOR DAİRE BAŞKANLIĞI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</w:t>
                  </w:r>
                </w:p>
                <w:p w:rsidR="00036439" w:rsidRPr="004A2280" w:rsidRDefault="00290E2B" w:rsidP="0003643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YOLLUK VE Y</w:t>
                  </w:r>
                  <w:r w:rsidR="00C1069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VMİYE </w:t>
                  </w:r>
                  <w:r w:rsidR="005A721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ŞLEMLERİ İŞ AKIŞ SÜREÇLER</w:t>
                  </w:r>
                  <w:r w:rsidR="00036439" w:rsidRPr="004A228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</w:t>
                  </w:r>
                </w:p>
                <w:p w:rsidR="007B70D1" w:rsidRP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5A7210" w:rsidRDefault="005A7210" w:rsidP="005A72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0A70" w:rsidRDefault="00902761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OLLUK YE</w:t>
      </w:r>
      <w:r w:rsidR="00290E2B">
        <w:rPr>
          <w:rFonts w:ascii="Times New Roman" w:hAnsi="Times New Roman" w:cs="Times New Roman"/>
          <w:b/>
          <w:sz w:val="28"/>
          <w:szCs w:val="28"/>
        </w:rPr>
        <w:t>VMİYE</w:t>
      </w:r>
    </w:p>
    <w:p w:rsidR="00A304F5" w:rsidRPr="00813506" w:rsidRDefault="00290E2B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OLLUKLAR</w:t>
      </w:r>
      <w:r w:rsidR="00C10696">
        <w:rPr>
          <w:rFonts w:ascii="Times New Roman" w:hAnsi="Times New Roman" w:cs="Times New Roman"/>
          <w:b/>
          <w:sz w:val="28"/>
          <w:szCs w:val="28"/>
        </w:rPr>
        <w:t xml:space="preserve"> VE </w:t>
      </w:r>
      <w:r w:rsidR="00A304F5">
        <w:rPr>
          <w:rFonts w:ascii="Times New Roman" w:hAnsi="Times New Roman" w:cs="Times New Roman"/>
          <w:b/>
          <w:sz w:val="28"/>
          <w:szCs w:val="28"/>
        </w:rPr>
        <w:t>AVANS AÇMA İŞLEMİ</w:t>
      </w:r>
      <w:bookmarkStart w:id="0" w:name="_GoBack"/>
      <w:bookmarkEnd w:id="0"/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46277" wp14:editId="0EE22076">
                <wp:simplePos x="0" y="0"/>
                <wp:positionH relativeFrom="column">
                  <wp:posOffset>998855</wp:posOffset>
                </wp:positionH>
                <wp:positionV relativeFrom="paragraph">
                  <wp:posOffset>125730</wp:posOffset>
                </wp:positionV>
                <wp:extent cx="3689350" cy="933450"/>
                <wp:effectExtent l="0" t="0" r="2540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24" w:rsidRPr="00290E2B" w:rsidRDefault="00C10696" w:rsidP="000D6ACF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İlgili birim tarafından </w:t>
                            </w:r>
                            <w:r w:rsidR="00290E2B">
                              <w:rPr>
                                <w:sz w:val="20"/>
                                <w:szCs w:val="16"/>
                              </w:rPr>
                              <w:t xml:space="preserve">İlk başta </w:t>
                            </w:r>
                            <w:r w:rsidR="00902761">
                              <w:rPr>
                                <w:sz w:val="20"/>
                                <w:szCs w:val="16"/>
                              </w:rPr>
                              <w:t>k</w:t>
                            </w:r>
                            <w:r w:rsidR="00290E2B">
                              <w:rPr>
                                <w:sz w:val="20"/>
                                <w:szCs w:val="16"/>
                              </w:rPr>
                              <w:t xml:space="preserve">afile listesi düzenlenir. Sonra kafile listesi Rektörlüğe olur yazısı yazılır. Bu esnada mutemet belirlenir. </w:t>
                            </w:r>
                            <w:r w:rsidR="00290E2B" w:rsidRPr="00290E2B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46277" id="Yuvarlatılmış Dikdörtgen 1" o:spid="_x0000_s1026" style="position:absolute;left:0;text-align:left;margin-left:78.65pt;margin-top:9.9pt;width:29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" fillcolor="#4f81bd [3204]" strokecolor="#243f60 [1604]" strokeweight="2pt">
                <v:textbox>
                  <w:txbxContent>
                    <w:p w:rsidR="00503124" w:rsidRPr="00290E2B" w:rsidRDefault="00C10696" w:rsidP="000D6ACF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İlgili birim tarafından </w:t>
                      </w:r>
                      <w:r w:rsidR="00290E2B">
                        <w:rPr>
                          <w:sz w:val="20"/>
                          <w:szCs w:val="16"/>
                        </w:rPr>
                        <w:t xml:space="preserve">İlk başta </w:t>
                      </w:r>
                      <w:r w:rsidR="00902761">
                        <w:rPr>
                          <w:sz w:val="20"/>
                          <w:szCs w:val="16"/>
                        </w:rPr>
                        <w:t>k</w:t>
                      </w:r>
                      <w:r w:rsidR="00290E2B">
                        <w:rPr>
                          <w:sz w:val="20"/>
                          <w:szCs w:val="16"/>
                        </w:rPr>
                        <w:t xml:space="preserve">afile listesi düzenlenir. Sonra kafile listesi Rektörlüğe olur yazısı yazılır. Bu esnada mutemet </w:t>
                      </w:r>
                      <w:bookmarkStart w:id="1" w:name="_GoBack"/>
                      <w:bookmarkEnd w:id="1"/>
                      <w:r w:rsidR="00290E2B">
                        <w:rPr>
                          <w:sz w:val="20"/>
                          <w:szCs w:val="16"/>
                        </w:rPr>
                        <w:t xml:space="preserve">belirlenir. </w:t>
                      </w:r>
                      <w:r w:rsidR="00290E2B" w:rsidRPr="00290E2B">
                        <w:rPr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3124" w:rsidRDefault="00503124" w:rsidP="00503124">
      <w:pPr>
        <w:jc w:val="center"/>
        <w:rPr>
          <w:b/>
        </w:rPr>
      </w:pPr>
    </w:p>
    <w:p w:rsidR="00ED1D84" w:rsidRPr="00503124" w:rsidRDefault="00ED1D84" w:rsidP="00503124">
      <w:pPr>
        <w:jc w:val="center"/>
        <w:rPr>
          <w:b/>
        </w:rPr>
      </w:pPr>
    </w:p>
    <w:p w:rsidR="00503124" w:rsidRDefault="00B016AE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370F1" wp14:editId="2790A572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4E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03.65pt;margin-top:447.6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D1D84">
        <w:rPr>
          <w:b/>
        </w:rPr>
        <w:t xml:space="preserve"> </w:t>
      </w:r>
    </w:p>
    <w:p w:rsidR="00ED1D84" w:rsidRDefault="00913CD4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9DCDF2" wp14:editId="3EF27F87">
                <wp:simplePos x="0" y="0"/>
                <wp:positionH relativeFrom="column">
                  <wp:posOffset>2821305</wp:posOffset>
                </wp:positionH>
                <wp:positionV relativeFrom="paragraph">
                  <wp:posOffset>7620</wp:posOffset>
                </wp:positionV>
                <wp:extent cx="0" cy="241300"/>
                <wp:effectExtent l="95250" t="0" r="57150" b="635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AF9E" id="Düz Ok Bağlayıcısı 15" o:spid="_x0000_s1026" type="#_x0000_t32" style="position:absolute;margin-left:222.15pt;margin-top:.6pt;width:0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ED1D84" w:rsidRPr="00ED1D84" w:rsidRDefault="002178C2" w:rsidP="00ED1D8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911EA" wp14:editId="25511813">
                <wp:simplePos x="0" y="0"/>
                <wp:positionH relativeFrom="column">
                  <wp:posOffset>1043305</wp:posOffset>
                </wp:positionH>
                <wp:positionV relativeFrom="paragraph">
                  <wp:posOffset>215264</wp:posOffset>
                </wp:positionV>
                <wp:extent cx="3657600" cy="809625"/>
                <wp:effectExtent l="0" t="0" r="1905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18" w:rsidRDefault="00290E2B" w:rsidP="004F431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290E2B">
                              <w:rPr>
                                <w:sz w:val="20"/>
                                <w:szCs w:val="16"/>
                              </w:rPr>
                              <w:t>Mutemet</w:t>
                            </w:r>
                            <w:r w:rsidR="004F4318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90E2B">
                              <w:rPr>
                                <w:sz w:val="20"/>
                                <w:szCs w:val="16"/>
                              </w:rPr>
                              <w:t>seçilen</w:t>
                            </w:r>
                            <w:r w:rsidR="004F4318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kişinin</w:t>
                            </w:r>
                            <w:proofErr w:type="gramEnd"/>
                            <w:r w:rsidRPr="00290E2B">
                              <w:rPr>
                                <w:sz w:val="20"/>
                                <w:szCs w:val="16"/>
                              </w:rPr>
                              <w:t xml:space="preserve"> evraklarının hazırlanması. </w:t>
                            </w:r>
                          </w:p>
                          <w:p w:rsidR="004F4318" w:rsidRPr="00290E2B" w:rsidRDefault="004F4318" w:rsidP="004F431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Harcama  talimatı</w:t>
                            </w:r>
                            <w:proofErr w:type="gramEnd"/>
                            <w:r>
                              <w:rPr>
                                <w:sz w:val="20"/>
                                <w:szCs w:val="16"/>
                              </w:rPr>
                              <w:t xml:space="preserve"> e</w:t>
                            </w:r>
                            <w:r w:rsidR="00A304F5">
                              <w:rPr>
                                <w:sz w:val="20"/>
                                <w:szCs w:val="16"/>
                              </w:rPr>
                              <w:t>vrak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>ı düzenlen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e</w:t>
                            </w:r>
                            <w:r w:rsidRPr="00290E2B">
                              <w:rPr>
                                <w:sz w:val="20"/>
                                <w:szCs w:val="16"/>
                              </w:rPr>
                              <w:t>si.</w:t>
                            </w:r>
                          </w:p>
                          <w:p w:rsidR="004F4318" w:rsidRPr="00290E2B" w:rsidRDefault="004F4318" w:rsidP="004F4318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:rsidR="00DE5F31" w:rsidRPr="00C45FC7" w:rsidRDefault="00DE5F31" w:rsidP="003D19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911EA" id="Yuvarlatılmış Dikdörtgen 7" o:spid="_x0000_s1027" style="position:absolute;margin-left:82.15pt;margin-top:16.95pt;width:4in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" fillcolor="#4f81bd [3204]" strokecolor="#243f60 [1604]" strokeweight="2pt">
                <v:textbox>
                  <w:txbxContent>
                    <w:p w:rsidR="004F4318" w:rsidRDefault="00290E2B" w:rsidP="004F4318">
                      <w:pPr>
                        <w:rPr>
                          <w:sz w:val="20"/>
                          <w:szCs w:val="16"/>
                        </w:rPr>
                      </w:pPr>
                      <w:r w:rsidRPr="00290E2B">
                        <w:rPr>
                          <w:sz w:val="20"/>
                          <w:szCs w:val="16"/>
                        </w:rPr>
                        <w:t>Mutemet</w:t>
                      </w:r>
                      <w:r w:rsidR="004F4318">
                        <w:rPr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290E2B">
                        <w:rPr>
                          <w:sz w:val="20"/>
                          <w:szCs w:val="16"/>
                        </w:rPr>
                        <w:t>seçilen</w:t>
                      </w:r>
                      <w:r w:rsidR="004F4318">
                        <w:rPr>
                          <w:sz w:val="20"/>
                          <w:szCs w:val="16"/>
                        </w:rPr>
                        <w:t xml:space="preserve"> </w:t>
                      </w:r>
                      <w:r w:rsidRPr="00290E2B">
                        <w:rPr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</w:rPr>
                        <w:t>kişinin</w:t>
                      </w:r>
                      <w:proofErr w:type="gramEnd"/>
                      <w:r w:rsidRPr="00290E2B">
                        <w:rPr>
                          <w:sz w:val="20"/>
                          <w:szCs w:val="16"/>
                        </w:rPr>
                        <w:t xml:space="preserve"> evraklarının hazırlanması. </w:t>
                      </w:r>
                    </w:p>
                    <w:p w:rsidR="004F4318" w:rsidRPr="00290E2B" w:rsidRDefault="004F4318" w:rsidP="004F4318">
                      <w:pPr>
                        <w:rPr>
                          <w:sz w:val="20"/>
                          <w:szCs w:val="16"/>
                        </w:rPr>
                      </w:pPr>
                      <w:proofErr w:type="gramStart"/>
                      <w:r>
                        <w:rPr>
                          <w:sz w:val="20"/>
                          <w:szCs w:val="16"/>
                        </w:rPr>
                        <w:t>Harcama  talimatı</w:t>
                      </w:r>
                      <w:proofErr w:type="gramEnd"/>
                      <w:r>
                        <w:rPr>
                          <w:sz w:val="20"/>
                          <w:szCs w:val="16"/>
                        </w:rPr>
                        <w:t xml:space="preserve"> e</w:t>
                      </w:r>
                      <w:r w:rsidR="00A304F5">
                        <w:rPr>
                          <w:sz w:val="20"/>
                          <w:szCs w:val="16"/>
                        </w:rPr>
                        <w:t>vrak</w:t>
                      </w:r>
                      <w:r w:rsidRPr="00290E2B">
                        <w:rPr>
                          <w:sz w:val="20"/>
                          <w:szCs w:val="16"/>
                        </w:rPr>
                        <w:t>ı düzenlenm</w:t>
                      </w:r>
                      <w:r>
                        <w:rPr>
                          <w:sz w:val="20"/>
                          <w:szCs w:val="16"/>
                        </w:rPr>
                        <w:t>e</w:t>
                      </w:r>
                      <w:r w:rsidRPr="00290E2B">
                        <w:rPr>
                          <w:sz w:val="20"/>
                          <w:szCs w:val="16"/>
                        </w:rPr>
                        <w:t>si.</w:t>
                      </w:r>
                    </w:p>
                    <w:p w:rsidR="004F4318" w:rsidRPr="00290E2B" w:rsidRDefault="004F4318" w:rsidP="004F4318">
                      <w:pPr>
                        <w:rPr>
                          <w:sz w:val="20"/>
                          <w:szCs w:val="16"/>
                        </w:rPr>
                      </w:pPr>
                    </w:p>
                    <w:p w:rsidR="00DE5F31" w:rsidRPr="00C45FC7" w:rsidRDefault="00DE5F31" w:rsidP="003D19E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  <w:r>
        <w:tab/>
      </w:r>
    </w:p>
    <w:p w:rsidR="00ED1D84" w:rsidRDefault="00ED1D84" w:rsidP="00ED1D84">
      <w:pPr>
        <w:tabs>
          <w:tab w:val="left" w:pos="7250"/>
        </w:tabs>
      </w:pPr>
    </w:p>
    <w:p w:rsidR="00ED1D84" w:rsidRDefault="00913CD4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B60A66" wp14:editId="29B9DD06">
                <wp:simplePos x="0" y="0"/>
                <wp:positionH relativeFrom="column">
                  <wp:posOffset>2821305</wp:posOffset>
                </wp:positionH>
                <wp:positionV relativeFrom="paragraph">
                  <wp:posOffset>245110</wp:posOffset>
                </wp:positionV>
                <wp:extent cx="0" cy="241300"/>
                <wp:effectExtent l="9525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6DFB" id="Düz Ok Bağlayıcısı 17" o:spid="_x0000_s1026" type="#_x0000_t32" style="position:absolute;margin-left:222.15pt;margin-top:19.3pt;width:0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EC01B" wp14:editId="182CC8F1">
                <wp:simplePos x="0" y="0"/>
                <wp:positionH relativeFrom="column">
                  <wp:posOffset>548005</wp:posOffset>
                </wp:positionH>
                <wp:positionV relativeFrom="paragraph">
                  <wp:posOffset>17780</wp:posOffset>
                </wp:positionV>
                <wp:extent cx="4514850" cy="1022350"/>
                <wp:effectExtent l="0" t="0" r="19050" b="2540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22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318" w:rsidRDefault="004F4318" w:rsidP="00290E2B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Mutemet, Harcırah, Kafile </w:t>
                            </w:r>
                            <w:r w:rsidR="00A304F5">
                              <w:rPr>
                                <w:sz w:val="20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istesi ve 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Olur</w:t>
                            </w:r>
                            <w:proofErr w:type="gramEnd"/>
                            <w:r>
                              <w:rPr>
                                <w:sz w:val="20"/>
                                <w:szCs w:val="16"/>
                              </w:rPr>
                              <w:t xml:space="preserve"> evrakları düzenlikten sonra </w:t>
                            </w:r>
                            <w:r w:rsidR="00C10696">
                              <w:rPr>
                                <w:sz w:val="20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YS sisteminden Avans çekme işlemi yapılır. Sonra Harcama yetkilisi ve Daire</w:t>
                            </w:r>
                            <w:r w:rsidR="00A304F5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Başkanı   tarafından imzalanır.</w:t>
                            </w:r>
                          </w:p>
                          <w:p w:rsidR="00834E79" w:rsidRPr="00834E79" w:rsidRDefault="00834E79" w:rsidP="00834E7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727" w:rsidRPr="00C45FC7" w:rsidRDefault="00195727" w:rsidP="000C3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EC01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8" type="#_x0000_t176" style="position:absolute;margin-left:43.15pt;margin-top:1.4pt;width:355.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" fillcolor="#4f81bd [3204]" strokecolor="#243f60 [1604]" strokeweight="2pt">
                <v:textbox>
                  <w:txbxContent>
                    <w:p w:rsidR="004F4318" w:rsidRDefault="004F4318" w:rsidP="00290E2B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Mutemet, Harcırah, Kafile </w:t>
                      </w:r>
                      <w:r w:rsidR="00A304F5">
                        <w:rPr>
                          <w:sz w:val="20"/>
                          <w:szCs w:val="16"/>
                        </w:rPr>
                        <w:t>l</w:t>
                      </w:r>
                      <w:r>
                        <w:rPr>
                          <w:sz w:val="20"/>
                          <w:szCs w:val="16"/>
                        </w:rPr>
                        <w:t xml:space="preserve">istesi ve 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Olur</w:t>
                      </w:r>
                      <w:proofErr w:type="gramEnd"/>
                      <w:r>
                        <w:rPr>
                          <w:sz w:val="20"/>
                          <w:szCs w:val="16"/>
                        </w:rPr>
                        <w:t xml:space="preserve"> evrakları düzenlikten sonra </w:t>
                      </w:r>
                      <w:r w:rsidR="00C10696">
                        <w:rPr>
                          <w:sz w:val="20"/>
                          <w:szCs w:val="16"/>
                        </w:rPr>
                        <w:t>M</w:t>
                      </w:r>
                      <w:r>
                        <w:rPr>
                          <w:sz w:val="20"/>
                          <w:szCs w:val="16"/>
                        </w:rPr>
                        <w:t>YS sisteminden Avans çekme işlemi yapılır. Sonra Harcama yetkilisi ve Daire</w:t>
                      </w:r>
                      <w:r w:rsidR="00A304F5">
                        <w:rPr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</w:rPr>
                        <w:t>Başkanı   tarafından imzalanır.</w:t>
                      </w:r>
                    </w:p>
                    <w:p w:rsidR="00834E79" w:rsidRPr="00834E79" w:rsidRDefault="00834E79" w:rsidP="00834E7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195727" w:rsidRPr="00C45FC7" w:rsidRDefault="00195727" w:rsidP="000C310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E38158" wp14:editId="60E5C0D1">
                <wp:simplePos x="0" y="0"/>
                <wp:positionH relativeFrom="column">
                  <wp:posOffset>2821305</wp:posOffset>
                </wp:positionH>
                <wp:positionV relativeFrom="paragraph">
                  <wp:posOffset>147320</wp:posOffset>
                </wp:positionV>
                <wp:extent cx="0" cy="266700"/>
                <wp:effectExtent l="9525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024C" id="Düz Ok Bağlayıcısı 24" o:spid="_x0000_s1026" type="#_x0000_t32" style="position:absolute;margin-left:222.15pt;margin-top:11.6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2178C2" w:rsidRDefault="002178C2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30670" wp14:editId="7FBAE1D5">
                <wp:simplePos x="0" y="0"/>
                <wp:positionH relativeFrom="column">
                  <wp:posOffset>1348105</wp:posOffset>
                </wp:positionH>
                <wp:positionV relativeFrom="paragraph">
                  <wp:posOffset>3810</wp:posOffset>
                </wp:positionV>
                <wp:extent cx="2863850" cy="762000"/>
                <wp:effectExtent l="0" t="0" r="12700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4F5" w:rsidRDefault="00A304F5" w:rsidP="00A304F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49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ATEJİ GELİŞTİRME DAİRE BAŞKANLIĞI </w:t>
                            </w:r>
                          </w:p>
                          <w:p w:rsidR="00A304F5" w:rsidRPr="00C45FC7" w:rsidRDefault="00A304F5" w:rsidP="00A304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Evraklar Kontrol edildikten sonra Strateji Geliştirme Daire Başkanlığına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30670" id="Yuvarlatılmış Dikdörtgen 19" o:spid="_x0000_s1029" style="position:absolute;margin-left:106.15pt;margin-top:.3pt;width:225.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" fillcolor="#4f81bd [3204]" strokecolor="#243f60 [1604]" strokeweight="2pt">
                <v:textbox>
                  <w:txbxContent>
                    <w:p w:rsidR="00A304F5" w:rsidRDefault="00A304F5" w:rsidP="00A304F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30491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RATEJİ GELİŞTİRME DAİRE BAŞKANLIĞI </w:t>
                      </w:r>
                    </w:p>
                    <w:p w:rsidR="00A304F5" w:rsidRPr="00C45FC7" w:rsidRDefault="00A304F5" w:rsidP="00A304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Evraklar Kontrol edildikten sonra Strateji Geliştirme Daire Başkanlığına teslim ed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5A0A70" w:rsidRDefault="005A0A70" w:rsidP="005A0A70">
      <w:pPr>
        <w:rPr>
          <w:rFonts w:ascii="Times New Roman" w:hAnsi="Times New Roman" w:cs="Times New Roman"/>
          <w:b/>
        </w:rPr>
      </w:pPr>
    </w:p>
    <w:p w:rsidR="00C10696" w:rsidRDefault="00C10696" w:rsidP="005A0A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70" w:rsidRPr="001F5264" w:rsidRDefault="005A0A70" w:rsidP="005A0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264">
        <w:rPr>
          <w:b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1E33D95" wp14:editId="55BE2B5C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1F2C" id="Düz Ok Bağlayıcısı 224" o:spid="_x0000_s1026" type="#_x0000_t32" style="position:absolute;margin-left:203.65pt;margin-top:447.6pt;width:0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A304F5">
        <w:rPr>
          <w:rFonts w:ascii="Times New Roman" w:hAnsi="Times New Roman" w:cs="Times New Roman"/>
          <w:b/>
          <w:sz w:val="28"/>
          <w:szCs w:val="28"/>
        </w:rPr>
        <w:t xml:space="preserve">AVANS KAPATMA </w:t>
      </w:r>
    </w:p>
    <w:p w:rsidR="005A0A70" w:rsidRPr="00ED1D84" w:rsidRDefault="005A0A70" w:rsidP="005A0A70"/>
    <w:p w:rsidR="005A0A70" w:rsidRDefault="005A0A70" w:rsidP="005A0A70">
      <w:pPr>
        <w:tabs>
          <w:tab w:val="left" w:pos="7250"/>
        </w:tabs>
      </w:pPr>
      <w:r>
        <w:tab/>
      </w:r>
      <w:r w:rsidR="00A304F5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BDD9DEF" wp14:editId="1000B9BC">
                <wp:simplePos x="0" y="0"/>
                <wp:positionH relativeFrom="column">
                  <wp:posOffset>995680</wp:posOffset>
                </wp:positionH>
                <wp:positionV relativeFrom="paragraph">
                  <wp:posOffset>9525</wp:posOffset>
                </wp:positionV>
                <wp:extent cx="3733800" cy="1333500"/>
                <wp:effectExtent l="0" t="0" r="19050" b="19050"/>
                <wp:wrapNone/>
                <wp:docPr id="226" name="Yuvarlatılmış 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Default="00A304F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r takım müsabakadan gelince Otel Faturaları istenir.</w:t>
                            </w:r>
                          </w:p>
                          <w:p w:rsidR="00A304F5" w:rsidRDefault="00A304F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Hocaların ,</w:t>
                            </w:r>
                            <w:proofErr w:type="gramEnd"/>
                            <w:r w:rsidR="00C1306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İdareci ve Ant</w:t>
                            </w:r>
                            <w:r w:rsidR="00C13065">
                              <w:rPr>
                                <w:sz w:val="16"/>
                                <w:szCs w:val="16"/>
                              </w:rPr>
                              <w:t xml:space="preserve">renö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ylık Göstergelerine gö</w:t>
                            </w:r>
                            <w:r w:rsidR="00C13065">
                              <w:rPr>
                                <w:sz w:val="16"/>
                                <w:szCs w:val="16"/>
                              </w:rPr>
                              <w:t xml:space="preserve">re değişir  Konaklama </w:t>
                            </w:r>
                            <w:r w:rsidR="00902761">
                              <w:rPr>
                                <w:sz w:val="16"/>
                                <w:szCs w:val="16"/>
                              </w:rPr>
                              <w:t xml:space="preserve"> ve Ye</w:t>
                            </w:r>
                            <w:r w:rsidR="00C13065">
                              <w:rPr>
                                <w:sz w:val="16"/>
                                <w:szCs w:val="16"/>
                              </w:rPr>
                              <w:t>vmiyelerin ücretleri.</w:t>
                            </w:r>
                          </w:p>
                          <w:p w:rsidR="00C13065" w:rsidRDefault="00C13065" w:rsidP="00C130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r w:rsidR="00902761">
                              <w:rPr>
                                <w:sz w:val="16"/>
                                <w:szCs w:val="16"/>
                              </w:rPr>
                              <w:t>y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miye </w:t>
                            </w:r>
                            <w:r w:rsidRPr="00C13065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32.00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L </w:t>
                            </w:r>
                          </w:p>
                          <w:p w:rsidR="00C13065" w:rsidRDefault="00C13065" w:rsidP="009027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Konaklama </w:t>
                            </w:r>
                            <w:r w:rsidRPr="00C13065">
                              <w:rPr>
                                <w:sz w:val="16"/>
                                <w:szCs w:val="16"/>
                              </w:rPr>
                              <w:sym w:font="Wingdings" w:char="F0E8"/>
                            </w:r>
                            <w:r w:rsidR="0090276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902761">
                              <w:rPr>
                                <w:sz w:val="16"/>
                                <w:szCs w:val="16"/>
                              </w:rPr>
                              <w:t>48.00</w:t>
                            </w:r>
                            <w:proofErr w:type="gramEnd"/>
                            <w:r w:rsidR="00902761">
                              <w:rPr>
                                <w:sz w:val="16"/>
                                <w:szCs w:val="16"/>
                              </w:rPr>
                              <w:t xml:space="preserve"> TL </w:t>
                            </w:r>
                          </w:p>
                          <w:p w:rsidR="00C13065" w:rsidRDefault="00C1306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3065" w:rsidRPr="005A0A70" w:rsidRDefault="00C13065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D9DEF" id="Yuvarlatılmış Dikdörtgen 226" o:spid="_x0000_s1030" style="position:absolute;margin-left:78.4pt;margin-top:.75pt;width:294pt;height:1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" fillcolor="#4f81bd [3204]" strokecolor="#243f60 [1604]" strokeweight="2pt">
                <v:textbox>
                  <w:txbxContent>
                    <w:p w:rsidR="005A0A70" w:rsidRDefault="00A304F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r takım müsabakadan gelince Otel Faturaları istenir.</w:t>
                      </w:r>
                    </w:p>
                    <w:p w:rsidR="00A304F5" w:rsidRDefault="00A304F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Hocaların ,</w:t>
                      </w:r>
                      <w:r w:rsidR="00C1306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İdareci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ve Ant</w:t>
                      </w:r>
                      <w:r w:rsidR="00C13065">
                        <w:rPr>
                          <w:sz w:val="16"/>
                          <w:szCs w:val="16"/>
                        </w:rPr>
                        <w:t xml:space="preserve">renör </w:t>
                      </w:r>
                      <w:r>
                        <w:rPr>
                          <w:sz w:val="16"/>
                          <w:szCs w:val="16"/>
                        </w:rPr>
                        <w:t>Aylık Göstergelerine gö</w:t>
                      </w:r>
                      <w:r w:rsidR="00C13065">
                        <w:rPr>
                          <w:sz w:val="16"/>
                          <w:szCs w:val="16"/>
                        </w:rPr>
                        <w:t xml:space="preserve">re değişir  Konaklama </w:t>
                      </w:r>
                      <w:r w:rsidR="00902761">
                        <w:rPr>
                          <w:sz w:val="16"/>
                          <w:szCs w:val="16"/>
                        </w:rPr>
                        <w:t xml:space="preserve"> ve Ye</w:t>
                      </w:r>
                      <w:r w:rsidR="00C13065">
                        <w:rPr>
                          <w:sz w:val="16"/>
                          <w:szCs w:val="16"/>
                        </w:rPr>
                        <w:t>vmiyelerin ücretleri.</w:t>
                      </w:r>
                    </w:p>
                    <w:p w:rsidR="00C13065" w:rsidRDefault="00C13065" w:rsidP="00C130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Öğrenci </w:t>
                      </w:r>
                      <w:r w:rsidR="00902761">
                        <w:rPr>
                          <w:sz w:val="16"/>
                          <w:szCs w:val="16"/>
                        </w:rPr>
                        <w:t>ye</w:t>
                      </w:r>
                      <w:r>
                        <w:rPr>
                          <w:sz w:val="16"/>
                          <w:szCs w:val="16"/>
                        </w:rPr>
                        <w:t xml:space="preserve">vmiye </w:t>
                      </w:r>
                      <w:r w:rsidRPr="00C13065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>
                        <w:rPr>
                          <w:sz w:val="16"/>
                          <w:szCs w:val="16"/>
                        </w:rPr>
                        <w:t xml:space="preserve"> 32.00 TL </w:t>
                      </w:r>
                    </w:p>
                    <w:p w:rsidR="00C13065" w:rsidRDefault="00C13065" w:rsidP="009027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Konaklama </w:t>
                      </w:r>
                      <w:r w:rsidRPr="00C13065">
                        <w:rPr>
                          <w:sz w:val="16"/>
                          <w:szCs w:val="16"/>
                        </w:rPr>
                        <w:sym w:font="Wingdings" w:char="F0E8"/>
                      </w:r>
                      <w:r w:rsidR="00902761">
                        <w:rPr>
                          <w:sz w:val="16"/>
                          <w:szCs w:val="16"/>
                        </w:rPr>
                        <w:t xml:space="preserve"> 48.00 TL </w:t>
                      </w:r>
                    </w:p>
                    <w:p w:rsidR="00C13065" w:rsidRDefault="00C1306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3065" w:rsidRPr="005A0A70" w:rsidRDefault="00C13065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0A70" w:rsidRPr="00C45FC7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2E46BD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4765</wp:posOffset>
                </wp:positionV>
                <wp:extent cx="1790700" cy="1295400"/>
                <wp:effectExtent l="0" t="0" r="57150" b="57150"/>
                <wp:wrapNone/>
                <wp:docPr id="234" name="Düz O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D2D9" id="Düz Ok Bağlayıcısı 234" o:spid="_x0000_s1026" type="#_x0000_t32" style="position:absolute;margin-left:254.65pt;margin-top:1.95pt;width:141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4765</wp:posOffset>
                </wp:positionV>
                <wp:extent cx="1860550" cy="1231900"/>
                <wp:effectExtent l="38100" t="0" r="25400" b="63500"/>
                <wp:wrapNone/>
                <wp:docPr id="233" name="Düz Ok Bağlayıcıs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39B2" id="Düz Ok Bağlayıcısı 233" o:spid="_x0000_s1026" type="#_x0000_t32" style="position:absolute;margin-left:45.15pt;margin-top:1.95pt;width:146.5pt;height:9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A304F5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2A95FA" wp14:editId="2AC83A84">
                <wp:simplePos x="0" y="0"/>
                <wp:positionH relativeFrom="column">
                  <wp:posOffset>-817245</wp:posOffset>
                </wp:positionH>
                <wp:positionV relativeFrom="paragraph">
                  <wp:posOffset>417830</wp:posOffset>
                </wp:positionV>
                <wp:extent cx="2552700" cy="869950"/>
                <wp:effectExtent l="0" t="0" r="19050" b="25400"/>
                <wp:wrapNone/>
                <wp:docPr id="228" name="Akış Çizelgesi: Öteki İşle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69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29" w:rsidRDefault="00994F29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A0A70" w:rsidRDefault="00C13065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 sonraki aşamada Yolluk Bildirimi Hazırlanır.</w:t>
                            </w:r>
                          </w:p>
                          <w:p w:rsidR="00994F29" w:rsidRPr="00C45FC7" w:rsidRDefault="00994F29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95FA" id="Akış Çizelgesi: Öteki İşlem 228" o:spid="_x0000_s1031" type="#_x0000_t176" style="position:absolute;margin-left:-64.35pt;margin-top:32.9pt;width:201pt;height:68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" fillcolor="#4f81bd [3204]" strokecolor="#243f60 [1604]" strokeweight="2pt">
                <v:textbox>
                  <w:txbxContent>
                    <w:p w:rsidR="00994F29" w:rsidRDefault="00994F29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A0A70" w:rsidRDefault="00C13065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 sonraki aşamada Yolluk Bildirimi Hazırlanır.</w:t>
                      </w:r>
                    </w:p>
                    <w:p w:rsidR="00994F29" w:rsidRPr="00C45FC7" w:rsidRDefault="00994F29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0A70" w:rsidRDefault="00902761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040FF1" wp14:editId="3CE46512">
                <wp:simplePos x="0" y="0"/>
                <wp:positionH relativeFrom="column">
                  <wp:posOffset>3684905</wp:posOffset>
                </wp:positionH>
                <wp:positionV relativeFrom="paragraph">
                  <wp:posOffset>75565</wp:posOffset>
                </wp:positionV>
                <wp:extent cx="2628900" cy="869950"/>
                <wp:effectExtent l="0" t="0" r="19050" b="25400"/>
                <wp:wrapNone/>
                <wp:docPr id="230" name="Yuvarlatılmış 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761" w:rsidRDefault="00902761" w:rsidP="005A0A7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A0A70" w:rsidRPr="005A0A70" w:rsidRDefault="00902761" w:rsidP="005A0A70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HYS sisteminden Ödeme belgesi kesilir.</w:t>
                            </w:r>
                          </w:p>
                          <w:p w:rsidR="005A0A70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40FF1" id="Yuvarlatılmış Dikdörtgen 230" o:spid="_x0000_s1032" style="position:absolute;margin-left:290.15pt;margin-top:5.95pt;width:207pt;height:6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" fillcolor="#4f81bd [3204]" strokecolor="#243f60 [1604]" strokeweight="2pt">
                <v:textbox>
                  <w:txbxContent>
                    <w:p w:rsidR="00902761" w:rsidRDefault="00902761" w:rsidP="005A0A7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5A0A70" w:rsidRPr="005A0A70" w:rsidRDefault="00902761" w:rsidP="005A0A70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HYS sisteminden Ödeme belgesi kesilir.</w:t>
                      </w:r>
                    </w:p>
                    <w:p w:rsidR="005A0A70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0A70" w:rsidRPr="00C45FC7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902761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7CFF13" wp14:editId="57527F53">
                <wp:simplePos x="0" y="0"/>
                <wp:positionH relativeFrom="column">
                  <wp:posOffset>3291205</wp:posOffset>
                </wp:positionH>
                <wp:positionV relativeFrom="paragraph">
                  <wp:posOffset>378460</wp:posOffset>
                </wp:positionV>
                <wp:extent cx="1670050" cy="1123950"/>
                <wp:effectExtent l="38100" t="0" r="25400" b="571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0" cy="1123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75E8" id="Düz Ok Bağlayıcısı 3" o:spid="_x0000_s1026" type="#_x0000_t32" style="position:absolute;margin-left:259.15pt;margin-top:29.8pt;width:131.5pt;height:88.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" strokecolor="#4a7ebb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D28573" wp14:editId="06568B69">
                <wp:simplePos x="0" y="0"/>
                <wp:positionH relativeFrom="column">
                  <wp:posOffset>224156</wp:posOffset>
                </wp:positionH>
                <wp:positionV relativeFrom="paragraph">
                  <wp:posOffset>368935</wp:posOffset>
                </wp:positionV>
                <wp:extent cx="1676400" cy="1123950"/>
                <wp:effectExtent l="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123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7F1A" id="Düz Ok Bağlayıcısı 2" o:spid="_x0000_s1026" type="#_x0000_t32" style="position:absolute;margin-left:17.65pt;margin-top:29.05pt;width:132pt;height:8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" strokecolor="#4a7ebb">
                <v:stroke endarrow="open"/>
              </v:shape>
            </w:pict>
          </mc:Fallback>
        </mc:AlternateContent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</w:p>
    <w:p w:rsidR="005A0A70" w:rsidRDefault="005A0A70" w:rsidP="005A0A70">
      <w:pPr>
        <w:tabs>
          <w:tab w:val="left" w:pos="7250"/>
        </w:tabs>
      </w:pPr>
    </w:p>
    <w:p w:rsidR="005A7210" w:rsidRDefault="005A7210" w:rsidP="00453C77">
      <w:pPr>
        <w:tabs>
          <w:tab w:val="left" w:pos="6860"/>
        </w:tabs>
      </w:pPr>
    </w:p>
    <w:p w:rsidR="00902761" w:rsidRDefault="00902761" w:rsidP="00902761">
      <w:pPr>
        <w:jc w:val="center"/>
        <w:rPr>
          <w:bCs/>
          <w:sz w:val="16"/>
          <w:szCs w:val="16"/>
        </w:rPr>
      </w:pPr>
    </w:p>
    <w:p w:rsidR="00902761" w:rsidRDefault="00994F29" w:rsidP="00A304F5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81E709" wp14:editId="058904DD">
                <wp:simplePos x="0" y="0"/>
                <wp:positionH relativeFrom="column">
                  <wp:posOffset>1233805</wp:posOffset>
                </wp:positionH>
                <wp:positionV relativeFrom="paragraph">
                  <wp:posOffset>95885</wp:posOffset>
                </wp:positionV>
                <wp:extent cx="2609850" cy="72390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239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2761" w:rsidRPr="00994F29" w:rsidRDefault="00994F29" w:rsidP="00994F29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vraklar kontrol edildikten sonra Harcama yetilisi İskender KOYUNCU tarafından imzalanır sonra SKS Daire Başkanı tarafından imzalanır.</w:t>
                            </w:r>
                          </w:p>
                          <w:p w:rsidR="00902761" w:rsidRDefault="00902761" w:rsidP="009027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761" w:rsidRPr="00C45FC7" w:rsidRDefault="00902761" w:rsidP="009027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1E709" id="Yuvarlatılmış Dikdörtgen 4" o:spid="_x0000_s1033" style="position:absolute;margin-left:97.15pt;margin-top:7.55pt;width:205.5pt;height:5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" fillcolor="#4f81bd" strokecolor="#385d8a" strokeweight="2pt">
                <v:textbox>
                  <w:txbxContent>
                    <w:p w:rsidR="00902761" w:rsidRPr="00994F29" w:rsidRDefault="00994F29" w:rsidP="00994F29">
                      <w:pPr>
                        <w:jc w:val="center"/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>Evraklar kontrol edildikten sonra Harcama yetilisi İskender KOYUNCU tarafından imzalanır sonra SKS Daire Başkanı tarafından imzalanır.</w:t>
                      </w:r>
                    </w:p>
                    <w:p w:rsidR="00902761" w:rsidRDefault="00902761" w:rsidP="009027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02761" w:rsidRPr="00C45FC7" w:rsidRDefault="00902761" w:rsidP="009027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02761" w:rsidRPr="00902761" w:rsidRDefault="00902761" w:rsidP="00902761"/>
    <w:p w:rsidR="00902761" w:rsidRPr="00902761" w:rsidRDefault="00994F29" w:rsidP="00902761">
      <w:pPr>
        <w:tabs>
          <w:tab w:val="left" w:pos="364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2D97480" wp14:editId="0B571E2E">
                <wp:simplePos x="0" y="0"/>
                <wp:positionH relativeFrom="column">
                  <wp:posOffset>2605405</wp:posOffset>
                </wp:positionH>
                <wp:positionV relativeFrom="paragraph">
                  <wp:posOffset>220980</wp:posOffset>
                </wp:positionV>
                <wp:extent cx="45719" cy="1085850"/>
                <wp:effectExtent l="38100" t="0" r="69215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C127" id="Düz Ok Bağlayıcısı 5" o:spid="_x0000_s1026" type="#_x0000_t32" style="position:absolute;margin-left:205.15pt;margin-top:17.4pt;width:3.6pt;height:8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" strokecolor="#4a7ebb">
                <v:stroke endarrow="open"/>
              </v:shape>
            </w:pict>
          </mc:Fallback>
        </mc:AlternateContent>
      </w:r>
      <w:r w:rsidR="00902761">
        <w:tab/>
      </w:r>
    </w:p>
    <w:p w:rsidR="00902761" w:rsidRDefault="00902761" w:rsidP="00902761"/>
    <w:p w:rsidR="000A794B" w:rsidRPr="00902761" w:rsidRDefault="00994F29" w:rsidP="00902761">
      <w:pPr>
        <w:jc w:val="center"/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5601A" wp14:editId="08849998">
                <wp:simplePos x="0" y="0"/>
                <wp:positionH relativeFrom="column">
                  <wp:posOffset>738505</wp:posOffset>
                </wp:positionH>
                <wp:positionV relativeFrom="paragraph">
                  <wp:posOffset>708025</wp:posOffset>
                </wp:positionV>
                <wp:extent cx="3819525" cy="990600"/>
                <wp:effectExtent l="0" t="0" r="28575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906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4F29" w:rsidRDefault="00994F29" w:rsidP="00994F2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94F29" w:rsidRPr="00994F29" w:rsidRDefault="00E209AB" w:rsidP="00994F29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Yapılan bütün evrak</w:t>
                            </w:r>
                            <w:r w:rsidR="00994F29" w:rsidRPr="00994F29"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ar Stra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eji Geliştirme Daire Başkanlığına</w:t>
                            </w:r>
                            <w:r w:rsidR="00994F29" w:rsidRPr="00994F29"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eslim edilir</w:t>
                            </w:r>
                            <w:r w:rsidR="00994F29">
                              <w:rPr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94F29" w:rsidRDefault="00994F29" w:rsidP="00994F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4F29" w:rsidRPr="00C45FC7" w:rsidRDefault="00994F29" w:rsidP="00994F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5601A" id="Yuvarlatılmış Dikdörtgen 6" o:spid="_x0000_s1034" style="position:absolute;left:0;text-align:left;margin-left:58.15pt;margin-top:55.75pt;width:300.75pt;height:7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" fillcolor="#4f81bd" strokecolor="#385d8a" strokeweight="2pt">
                <v:textbox>
                  <w:txbxContent>
                    <w:p w:rsidR="00994F29" w:rsidRDefault="00994F29" w:rsidP="00994F2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994F29" w:rsidRPr="00994F29" w:rsidRDefault="00E209AB" w:rsidP="00994F29">
                      <w:pPr>
                        <w:jc w:val="center"/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Yapılan bütün evrak</w:t>
                      </w:r>
                      <w:r w:rsidR="00994F29" w:rsidRPr="00994F29"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>lar Stra</w:t>
                      </w:r>
                      <w:r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>teji Geliştirme Daire Başkanlığına</w:t>
                      </w:r>
                      <w:bookmarkStart w:id="1" w:name="_GoBack"/>
                      <w:bookmarkEnd w:id="1"/>
                      <w:r w:rsidR="00994F29" w:rsidRPr="00994F29"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teslim edilir</w:t>
                      </w:r>
                      <w:r w:rsidR="00994F29">
                        <w:rPr>
                          <w:bCs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:rsidR="00994F29" w:rsidRDefault="00994F29" w:rsidP="00994F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994F29" w:rsidRPr="00C45FC7" w:rsidRDefault="00994F29" w:rsidP="00994F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A794B" w:rsidRPr="0090276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B2D" w:rsidRDefault="00745B2D" w:rsidP="00736316">
      <w:pPr>
        <w:spacing w:after="0" w:line="240" w:lineRule="auto"/>
      </w:pPr>
      <w:r>
        <w:separator/>
      </w:r>
    </w:p>
  </w:endnote>
  <w:endnote w:type="continuationSeparator" w:id="0">
    <w:p w:rsidR="00745B2D" w:rsidRDefault="00745B2D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32F" w:rsidRDefault="00DC532F">
    <w:pPr>
      <w:pStyle w:val="AltBilgi"/>
    </w:pPr>
  </w:p>
  <w:p w:rsidR="00DC532F" w:rsidRDefault="00DC53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B2D" w:rsidRDefault="00745B2D" w:rsidP="00736316">
      <w:pPr>
        <w:spacing w:after="0" w:line="240" w:lineRule="auto"/>
      </w:pPr>
      <w:r>
        <w:separator/>
      </w:r>
    </w:p>
  </w:footnote>
  <w:footnote w:type="continuationSeparator" w:id="0">
    <w:p w:rsidR="00745B2D" w:rsidRDefault="00745B2D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03"/>
    <w:rsid w:val="000071F2"/>
    <w:rsid w:val="00020686"/>
    <w:rsid w:val="00030491"/>
    <w:rsid w:val="00036439"/>
    <w:rsid w:val="000404FF"/>
    <w:rsid w:val="00067A0F"/>
    <w:rsid w:val="00090C4B"/>
    <w:rsid w:val="000A794B"/>
    <w:rsid w:val="000C02D9"/>
    <w:rsid w:val="000C3105"/>
    <w:rsid w:val="000D0097"/>
    <w:rsid w:val="000D1E45"/>
    <w:rsid w:val="000D6ACF"/>
    <w:rsid w:val="000E4581"/>
    <w:rsid w:val="00117E23"/>
    <w:rsid w:val="001225B0"/>
    <w:rsid w:val="00142003"/>
    <w:rsid w:val="00154FCB"/>
    <w:rsid w:val="00167C62"/>
    <w:rsid w:val="00176575"/>
    <w:rsid w:val="001859F6"/>
    <w:rsid w:val="00186BDF"/>
    <w:rsid w:val="0019362C"/>
    <w:rsid w:val="00195727"/>
    <w:rsid w:val="00197141"/>
    <w:rsid w:val="001E2D14"/>
    <w:rsid w:val="001F5264"/>
    <w:rsid w:val="001F7297"/>
    <w:rsid w:val="00202B43"/>
    <w:rsid w:val="002178C2"/>
    <w:rsid w:val="00222B61"/>
    <w:rsid w:val="00224376"/>
    <w:rsid w:val="00242E47"/>
    <w:rsid w:val="00256EE9"/>
    <w:rsid w:val="00271904"/>
    <w:rsid w:val="00271A6A"/>
    <w:rsid w:val="00290E2B"/>
    <w:rsid w:val="0029722A"/>
    <w:rsid w:val="002A0318"/>
    <w:rsid w:val="002C13C8"/>
    <w:rsid w:val="002E1DC8"/>
    <w:rsid w:val="002E46BD"/>
    <w:rsid w:val="002F39BA"/>
    <w:rsid w:val="003520B5"/>
    <w:rsid w:val="0036422E"/>
    <w:rsid w:val="00383B30"/>
    <w:rsid w:val="00384BE8"/>
    <w:rsid w:val="003B329F"/>
    <w:rsid w:val="003B6BF0"/>
    <w:rsid w:val="003D19E7"/>
    <w:rsid w:val="003D7710"/>
    <w:rsid w:val="003E1830"/>
    <w:rsid w:val="003F2058"/>
    <w:rsid w:val="003F3849"/>
    <w:rsid w:val="004038EE"/>
    <w:rsid w:val="0042113A"/>
    <w:rsid w:val="0042585D"/>
    <w:rsid w:val="0043511C"/>
    <w:rsid w:val="00440478"/>
    <w:rsid w:val="00453C77"/>
    <w:rsid w:val="00472BFA"/>
    <w:rsid w:val="00485393"/>
    <w:rsid w:val="004A2280"/>
    <w:rsid w:val="004A6052"/>
    <w:rsid w:val="004E2A93"/>
    <w:rsid w:val="004E7E3E"/>
    <w:rsid w:val="004F4318"/>
    <w:rsid w:val="00500E30"/>
    <w:rsid w:val="00503124"/>
    <w:rsid w:val="00503A8C"/>
    <w:rsid w:val="00506CD2"/>
    <w:rsid w:val="00523C1B"/>
    <w:rsid w:val="005257C7"/>
    <w:rsid w:val="005273FE"/>
    <w:rsid w:val="00532784"/>
    <w:rsid w:val="00561A0E"/>
    <w:rsid w:val="00565E65"/>
    <w:rsid w:val="005A0A70"/>
    <w:rsid w:val="005A7210"/>
    <w:rsid w:val="005D00CB"/>
    <w:rsid w:val="005E0E63"/>
    <w:rsid w:val="0060251D"/>
    <w:rsid w:val="00615052"/>
    <w:rsid w:val="00620A0E"/>
    <w:rsid w:val="006275AC"/>
    <w:rsid w:val="00643512"/>
    <w:rsid w:val="00651C59"/>
    <w:rsid w:val="006771FB"/>
    <w:rsid w:val="00695203"/>
    <w:rsid w:val="006D1357"/>
    <w:rsid w:val="006D1E9A"/>
    <w:rsid w:val="0070413C"/>
    <w:rsid w:val="00726044"/>
    <w:rsid w:val="00727753"/>
    <w:rsid w:val="00736316"/>
    <w:rsid w:val="00745B2D"/>
    <w:rsid w:val="0075555B"/>
    <w:rsid w:val="0078453C"/>
    <w:rsid w:val="00792421"/>
    <w:rsid w:val="007A5E7E"/>
    <w:rsid w:val="007B70D1"/>
    <w:rsid w:val="007B71AA"/>
    <w:rsid w:val="007F0F82"/>
    <w:rsid w:val="00813506"/>
    <w:rsid w:val="00834E79"/>
    <w:rsid w:val="0084338E"/>
    <w:rsid w:val="00844207"/>
    <w:rsid w:val="0087200F"/>
    <w:rsid w:val="00875ABB"/>
    <w:rsid w:val="0087643A"/>
    <w:rsid w:val="008810E8"/>
    <w:rsid w:val="008A3CA9"/>
    <w:rsid w:val="008A502C"/>
    <w:rsid w:val="008D336C"/>
    <w:rsid w:val="00902761"/>
    <w:rsid w:val="00913CD4"/>
    <w:rsid w:val="00922EF2"/>
    <w:rsid w:val="009417C7"/>
    <w:rsid w:val="0095478E"/>
    <w:rsid w:val="009643CE"/>
    <w:rsid w:val="0097196F"/>
    <w:rsid w:val="00976480"/>
    <w:rsid w:val="009765C1"/>
    <w:rsid w:val="00994F29"/>
    <w:rsid w:val="00995CC0"/>
    <w:rsid w:val="009A01B0"/>
    <w:rsid w:val="009E12A3"/>
    <w:rsid w:val="009F6744"/>
    <w:rsid w:val="00A304F5"/>
    <w:rsid w:val="00A3184D"/>
    <w:rsid w:val="00A623D3"/>
    <w:rsid w:val="00A76984"/>
    <w:rsid w:val="00A9065E"/>
    <w:rsid w:val="00A93FE6"/>
    <w:rsid w:val="00AA3CD0"/>
    <w:rsid w:val="00AE50B3"/>
    <w:rsid w:val="00AE516C"/>
    <w:rsid w:val="00B016AE"/>
    <w:rsid w:val="00B050A2"/>
    <w:rsid w:val="00B06242"/>
    <w:rsid w:val="00B10892"/>
    <w:rsid w:val="00B31A99"/>
    <w:rsid w:val="00B33DAA"/>
    <w:rsid w:val="00B34062"/>
    <w:rsid w:val="00B36F1D"/>
    <w:rsid w:val="00B724C8"/>
    <w:rsid w:val="00B91455"/>
    <w:rsid w:val="00B96284"/>
    <w:rsid w:val="00BA71EC"/>
    <w:rsid w:val="00BD2121"/>
    <w:rsid w:val="00BD741A"/>
    <w:rsid w:val="00BE2BC5"/>
    <w:rsid w:val="00C10696"/>
    <w:rsid w:val="00C13065"/>
    <w:rsid w:val="00C20A66"/>
    <w:rsid w:val="00C2273F"/>
    <w:rsid w:val="00C45FC7"/>
    <w:rsid w:val="00C50DE9"/>
    <w:rsid w:val="00C53EA1"/>
    <w:rsid w:val="00C65820"/>
    <w:rsid w:val="00C84782"/>
    <w:rsid w:val="00CB0481"/>
    <w:rsid w:val="00CE053E"/>
    <w:rsid w:val="00D0482A"/>
    <w:rsid w:val="00D07439"/>
    <w:rsid w:val="00D72499"/>
    <w:rsid w:val="00D7307B"/>
    <w:rsid w:val="00DA16FC"/>
    <w:rsid w:val="00DA68FD"/>
    <w:rsid w:val="00DB1D89"/>
    <w:rsid w:val="00DB2598"/>
    <w:rsid w:val="00DC532F"/>
    <w:rsid w:val="00DD20B2"/>
    <w:rsid w:val="00DE5F31"/>
    <w:rsid w:val="00E01844"/>
    <w:rsid w:val="00E0201D"/>
    <w:rsid w:val="00E04A3A"/>
    <w:rsid w:val="00E209AB"/>
    <w:rsid w:val="00E23570"/>
    <w:rsid w:val="00E45D11"/>
    <w:rsid w:val="00E60232"/>
    <w:rsid w:val="00E62E57"/>
    <w:rsid w:val="00E758DA"/>
    <w:rsid w:val="00E870A1"/>
    <w:rsid w:val="00EB0075"/>
    <w:rsid w:val="00EC2BCE"/>
    <w:rsid w:val="00EC324D"/>
    <w:rsid w:val="00EC7A8B"/>
    <w:rsid w:val="00ED1D84"/>
    <w:rsid w:val="00ED24BE"/>
    <w:rsid w:val="00EE7F43"/>
    <w:rsid w:val="00EF38E8"/>
    <w:rsid w:val="00EF5D8D"/>
    <w:rsid w:val="00EF60C9"/>
    <w:rsid w:val="00F029AB"/>
    <w:rsid w:val="00F05220"/>
    <w:rsid w:val="00F14F99"/>
    <w:rsid w:val="00F454FB"/>
    <w:rsid w:val="00F61A2E"/>
    <w:rsid w:val="00F66A85"/>
    <w:rsid w:val="00F738D0"/>
    <w:rsid w:val="00F856EB"/>
    <w:rsid w:val="00F95AC0"/>
    <w:rsid w:val="00F96BDE"/>
    <w:rsid w:val="00F97A08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A6112"/>
  <w15:docId w15:val="{940D4F16-A438-4319-9F98-9550EA82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9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1C15-CB7F-40C1-B267-89A481F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übeyde TURHAL</cp:lastModifiedBy>
  <cp:revision>4</cp:revision>
  <cp:lastPrinted>2015-11-19T08:02:00Z</cp:lastPrinted>
  <dcterms:created xsi:type="dcterms:W3CDTF">2019-10-31T06:42:00Z</dcterms:created>
  <dcterms:modified xsi:type="dcterms:W3CDTF">2019-10-31T08:08:00Z</dcterms:modified>
</cp:coreProperties>
</file>